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689CA" w14:textId="5D5C00E1" w:rsidR="00A92F54" w:rsidRDefault="001A29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</w:t>
      </w:r>
      <w:r w:rsidR="000D5F25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 xml:space="preserve">Rady Miasta Płocka                                                           </w:t>
      </w:r>
      <w:r w:rsidR="007523A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Płock, </w:t>
      </w:r>
      <w:r w:rsidR="007D5773">
        <w:rPr>
          <w:rFonts w:ascii="Times New Roman" w:hAnsi="Times New Roman" w:cs="Times New Roman"/>
        </w:rPr>
        <w:t>23</w:t>
      </w:r>
      <w:r w:rsidR="0070286A">
        <w:rPr>
          <w:rFonts w:ascii="Times New Roman" w:hAnsi="Times New Roman" w:cs="Times New Roman"/>
        </w:rPr>
        <w:t>.01.2026</w:t>
      </w:r>
    </w:p>
    <w:p w14:paraId="08F10651" w14:textId="769173C5" w:rsidR="00A92F54" w:rsidRDefault="001A29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Pietrzak</w:t>
      </w:r>
    </w:p>
    <w:p w14:paraId="140B67C8" w14:textId="56DA1D58" w:rsidR="00B04BA6" w:rsidRPr="00DB7809" w:rsidRDefault="00B04BA6">
      <w:pPr>
        <w:rPr>
          <w:rFonts w:ascii="Times New Roman" w:hAnsi="Times New Roman" w:cs="Times New Roman"/>
        </w:rPr>
      </w:pPr>
    </w:p>
    <w:p w14:paraId="22E8F989" w14:textId="029779B5" w:rsidR="00A92F54" w:rsidRPr="00802C23" w:rsidRDefault="00FE7FF3" w:rsidP="00802C23">
      <w:pPr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ZAPYTANIE</w:t>
      </w:r>
    </w:p>
    <w:p w14:paraId="501C24E5" w14:textId="00BCA0CC" w:rsidR="00B04BA6" w:rsidRDefault="00B04BA6">
      <w:pPr>
        <w:spacing w:after="0"/>
        <w:rPr>
          <w:rFonts w:ascii="Times New Roman" w:hAnsi="Times New Roman" w:cs="Times New Roman"/>
        </w:rPr>
      </w:pPr>
    </w:p>
    <w:p w14:paraId="728A8A68" w14:textId="782F09A0" w:rsidR="006B2B7B" w:rsidRPr="00120736" w:rsidRDefault="001A2907" w:rsidP="007D5773">
      <w:pPr>
        <w:spacing w:after="0"/>
        <w:jc w:val="both"/>
        <w:rPr>
          <w:rFonts w:cstheme="minorHAnsi"/>
        </w:rPr>
      </w:pPr>
      <w:r w:rsidRPr="00120736">
        <w:rPr>
          <w:rFonts w:cstheme="minorHAnsi"/>
          <w:b/>
          <w:bCs/>
        </w:rPr>
        <w:t>Dotyczy:</w:t>
      </w:r>
      <w:r w:rsidR="005C1C47" w:rsidRPr="00120736">
        <w:rPr>
          <w:rFonts w:cstheme="minorHAnsi"/>
        </w:rPr>
        <w:t xml:space="preserve"> </w:t>
      </w:r>
      <w:r w:rsidR="007D5773" w:rsidRPr="00120736">
        <w:rPr>
          <w:rFonts w:cstheme="minorHAnsi"/>
        </w:rPr>
        <w:t>Pytania o proporcje podziału środków z pozycji w budżecie miasta Płocka na 2026 rok. Zadanie nr: 03/WSK/I.</w:t>
      </w:r>
    </w:p>
    <w:p w14:paraId="5246A45A" w14:textId="2F65A5D5" w:rsidR="008B43F0" w:rsidRPr="00120736" w:rsidRDefault="008B43F0" w:rsidP="007D5773">
      <w:pPr>
        <w:spacing w:after="0"/>
        <w:jc w:val="both"/>
        <w:rPr>
          <w:rFonts w:cstheme="minorHAnsi"/>
        </w:rPr>
      </w:pPr>
    </w:p>
    <w:p w14:paraId="0EB593FE" w14:textId="74B54913" w:rsidR="008B43F0" w:rsidRPr="00120736" w:rsidRDefault="008B43F0" w:rsidP="007D5773">
      <w:pPr>
        <w:jc w:val="both"/>
        <w:rPr>
          <w:rFonts w:cstheme="minorHAnsi"/>
        </w:rPr>
      </w:pPr>
      <w:r w:rsidRPr="00120736">
        <w:rPr>
          <w:rFonts w:cstheme="minorHAnsi"/>
        </w:rPr>
        <w:tab/>
      </w:r>
      <w:r w:rsidR="00FE7FF3" w:rsidRPr="00120736">
        <w:rPr>
          <w:rFonts w:cstheme="minorHAnsi"/>
        </w:rPr>
        <w:t xml:space="preserve">Zwracam się z </w:t>
      </w:r>
      <w:r w:rsidR="00586892" w:rsidRPr="00120736">
        <w:rPr>
          <w:rFonts w:cstheme="minorHAnsi"/>
        </w:rPr>
        <w:t>za</w:t>
      </w:r>
      <w:r w:rsidR="00FE7FF3" w:rsidRPr="00120736">
        <w:rPr>
          <w:rFonts w:cstheme="minorHAnsi"/>
        </w:rPr>
        <w:t>pytanie</w:t>
      </w:r>
      <w:r w:rsidR="00586892" w:rsidRPr="00120736">
        <w:rPr>
          <w:rFonts w:cstheme="minorHAnsi"/>
        </w:rPr>
        <w:t>m</w:t>
      </w:r>
      <w:r w:rsidR="00FE7FF3" w:rsidRPr="00120736">
        <w:rPr>
          <w:rFonts w:cstheme="minorHAnsi"/>
        </w:rPr>
        <w:t xml:space="preserve"> o </w:t>
      </w:r>
      <w:r w:rsidR="007D5773" w:rsidRPr="00120736">
        <w:rPr>
          <w:rFonts w:cstheme="minorHAnsi"/>
        </w:rPr>
        <w:t xml:space="preserve">proporcję podziału środków zapisanych w budżecie miasta Płocka nas 2026 rok pomiędzy place zabaw zlokalizowane przy ulicach Kochanowskiego i Wańkowicza. </w:t>
      </w:r>
    </w:p>
    <w:p w14:paraId="3748E5EA" w14:textId="64A08920" w:rsidR="00FE7FF3" w:rsidRPr="00120736" w:rsidRDefault="00FE7FF3" w:rsidP="007D5773">
      <w:pPr>
        <w:jc w:val="both"/>
        <w:rPr>
          <w:rFonts w:cstheme="minorHAnsi"/>
        </w:rPr>
      </w:pPr>
      <w:r w:rsidRPr="00120736">
        <w:rPr>
          <w:rFonts w:cstheme="minorHAnsi"/>
        </w:rPr>
        <w:tab/>
      </w:r>
      <w:r w:rsidR="007D5773" w:rsidRPr="00120736">
        <w:rPr>
          <w:rFonts w:cstheme="minorHAnsi"/>
        </w:rPr>
        <w:t xml:space="preserve">W </w:t>
      </w:r>
      <w:r w:rsidR="00120736" w:rsidRPr="00120736">
        <w:rPr>
          <w:rFonts w:cstheme="minorHAnsi"/>
        </w:rPr>
        <w:t xml:space="preserve">tegorocznym </w:t>
      </w:r>
      <w:r w:rsidR="007D5773" w:rsidRPr="00120736">
        <w:rPr>
          <w:rFonts w:cstheme="minorHAnsi"/>
        </w:rPr>
        <w:t xml:space="preserve">budżecie miasta Płocka </w:t>
      </w:r>
      <w:r w:rsidR="00120736" w:rsidRPr="00120736">
        <w:rPr>
          <w:rFonts w:cstheme="minorHAnsi"/>
        </w:rPr>
        <w:t xml:space="preserve">znalazło się </w:t>
      </w:r>
      <w:r w:rsidR="007D5773" w:rsidRPr="00120736">
        <w:rPr>
          <w:rFonts w:cstheme="minorHAnsi"/>
        </w:rPr>
        <w:t>zadanie pn. „Doposażenie i modernizacja placów zabaw”. Dotyczy on</w:t>
      </w:r>
      <w:r w:rsidR="00120736" w:rsidRPr="00120736">
        <w:rPr>
          <w:rFonts w:cstheme="minorHAnsi"/>
        </w:rPr>
        <w:t xml:space="preserve">o </w:t>
      </w:r>
      <w:r w:rsidR="007D5773" w:rsidRPr="00120736">
        <w:rPr>
          <w:rFonts w:cstheme="minorHAnsi"/>
        </w:rPr>
        <w:t>doposażeni</w:t>
      </w:r>
      <w:r w:rsidR="00120736" w:rsidRPr="00120736">
        <w:rPr>
          <w:rFonts w:cstheme="minorHAnsi"/>
        </w:rPr>
        <w:t>a</w:t>
      </w:r>
      <w:r w:rsidR="007D5773" w:rsidRPr="00120736">
        <w:rPr>
          <w:rFonts w:cstheme="minorHAnsi"/>
        </w:rPr>
        <w:t xml:space="preserve"> dwóch placów zabaw: przy ul. Kochanowskiego i przy ul. Wańkowicza. Kwota przeznaczona na to zadanie to 450 tyś zł.  Proszę o informację jaka część z tej kwoty zostanie przeznaczona na doposażenie placu zabaw na osiedlu Zielony Jar przy ul. Wańkowicza?</w:t>
      </w:r>
    </w:p>
    <w:p w14:paraId="23C14793" w14:textId="1A3D9CA8" w:rsidR="007D5773" w:rsidRPr="00120736" w:rsidRDefault="00802C23" w:rsidP="007D5773">
      <w:pPr>
        <w:jc w:val="both"/>
        <w:rPr>
          <w:rFonts w:cstheme="minorHAnsi"/>
          <w:b/>
          <w:bCs/>
          <w:u w:val="single"/>
        </w:rPr>
      </w:pPr>
      <w:r w:rsidRPr="00120736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5AE65CC3" wp14:editId="0BC23C38">
            <wp:simplePos x="0" y="0"/>
            <wp:positionH relativeFrom="column">
              <wp:posOffset>-8255</wp:posOffset>
            </wp:positionH>
            <wp:positionV relativeFrom="paragraph">
              <wp:posOffset>643890</wp:posOffset>
            </wp:positionV>
            <wp:extent cx="5760720" cy="4320540"/>
            <wp:effectExtent l="0" t="0" r="0" b="3810"/>
            <wp:wrapThrough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hrough>
            <wp:docPr id="314218662" name="Obraz 1" descr="Obraz zawierający na wolnym powietrzu, niebo, płot, śnie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18662" name="Obraz 1" descr="Obraz zawierający na wolnym powietrzu, niebo, płot, śnieg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773" w:rsidRPr="00120736">
        <w:rPr>
          <w:rFonts w:cstheme="minorHAnsi"/>
        </w:rPr>
        <w:tab/>
      </w:r>
      <w:r w:rsidR="00120736" w:rsidRPr="00120736">
        <w:rPr>
          <w:rFonts w:cstheme="minorHAnsi"/>
        </w:rPr>
        <w:t>Niejednokrotnie zgłaszałem</w:t>
      </w:r>
      <w:r w:rsidR="007D5773" w:rsidRPr="00120736">
        <w:rPr>
          <w:rFonts w:cstheme="minorHAnsi"/>
        </w:rPr>
        <w:t xml:space="preserve"> potrzebę modernizacji tego placu za pomocą</w:t>
      </w:r>
      <w:r w:rsidR="00120736" w:rsidRPr="00120736">
        <w:rPr>
          <w:rFonts w:cstheme="minorHAnsi"/>
        </w:rPr>
        <w:t xml:space="preserve"> </w:t>
      </w:r>
      <w:r w:rsidR="007D5773" w:rsidRPr="00120736">
        <w:rPr>
          <w:rFonts w:cstheme="minorHAnsi"/>
        </w:rPr>
        <w:t>interpelacji</w:t>
      </w:r>
      <w:r w:rsidR="00120736" w:rsidRPr="00120736">
        <w:rPr>
          <w:rFonts w:cstheme="minorHAnsi"/>
        </w:rPr>
        <w:t>,</w:t>
      </w:r>
      <w:r w:rsidR="007D5773" w:rsidRPr="00120736">
        <w:rPr>
          <w:rFonts w:cstheme="minorHAnsi"/>
        </w:rPr>
        <w:t xml:space="preserve"> jak i propozycji zgłaszanych do budżetu miasta Płocka w latach kolejnych. Obecnie przedmiotow</w:t>
      </w:r>
      <w:r w:rsidR="00120736" w:rsidRPr="00120736">
        <w:rPr>
          <w:rFonts w:cstheme="minorHAnsi"/>
        </w:rPr>
        <w:t>y</w:t>
      </w:r>
      <w:r w:rsidR="007D5773" w:rsidRPr="00120736">
        <w:rPr>
          <w:rFonts w:cstheme="minorHAnsi"/>
        </w:rPr>
        <w:t xml:space="preserve"> plac wygląda jak na załączonym zdjęciu</w:t>
      </w:r>
      <w:r w:rsidR="00120736" w:rsidRPr="00120736">
        <w:rPr>
          <w:rFonts w:cstheme="minorHAnsi"/>
        </w:rPr>
        <w:t xml:space="preserve"> i nie spełnia swojego zadania nawet w ciepłe dni. </w:t>
      </w:r>
    </w:p>
    <w:p w14:paraId="72A96B2A" w14:textId="54B950CC" w:rsidR="0048379D" w:rsidRDefault="0048379D" w:rsidP="00F4723C">
      <w:pPr>
        <w:spacing w:after="0"/>
        <w:rPr>
          <w:rFonts w:ascii="Times New Roman" w:hAnsi="Times New Roman" w:cs="Times New Roman"/>
        </w:rPr>
      </w:pPr>
    </w:p>
    <w:p w14:paraId="0D6D3909" w14:textId="18E97FD9" w:rsidR="00A92F54" w:rsidRDefault="001A2907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yrazami szacunku,</w:t>
      </w:r>
    </w:p>
    <w:p w14:paraId="3231CBC9" w14:textId="082852CE" w:rsidR="00A92F54" w:rsidRDefault="001A2907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Pietrza</w:t>
      </w:r>
      <w:r w:rsidR="00DB7809">
        <w:rPr>
          <w:rFonts w:ascii="Times New Roman" w:hAnsi="Times New Roman" w:cs="Times New Roman"/>
        </w:rPr>
        <w:t>k</w:t>
      </w:r>
    </w:p>
    <w:p w14:paraId="541FD89A" w14:textId="761DA129" w:rsidR="001B53C1" w:rsidRDefault="001B53C1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14:paraId="3B63BCBB" w14:textId="20561E74" w:rsidR="001A2907" w:rsidRDefault="001A2907" w:rsidP="00C263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A2907" w:rsidSect="0059539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C1BFA" w14:textId="77777777" w:rsidR="00196718" w:rsidRDefault="00196718" w:rsidP="000D5F25">
      <w:pPr>
        <w:spacing w:after="0" w:line="240" w:lineRule="auto"/>
      </w:pPr>
      <w:r>
        <w:separator/>
      </w:r>
    </w:p>
  </w:endnote>
  <w:endnote w:type="continuationSeparator" w:id="0">
    <w:p w14:paraId="7ABD25EC" w14:textId="77777777" w:rsidR="00196718" w:rsidRDefault="00196718" w:rsidP="000D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7C59E" w14:textId="77777777" w:rsidR="00196718" w:rsidRDefault="00196718" w:rsidP="000D5F25">
      <w:pPr>
        <w:spacing w:after="0" w:line="240" w:lineRule="auto"/>
      </w:pPr>
      <w:r>
        <w:separator/>
      </w:r>
    </w:p>
  </w:footnote>
  <w:footnote w:type="continuationSeparator" w:id="0">
    <w:p w14:paraId="04742E5A" w14:textId="77777777" w:rsidR="00196718" w:rsidRDefault="00196718" w:rsidP="000D5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600AD"/>
    <w:multiLevelType w:val="hybridMultilevel"/>
    <w:tmpl w:val="B4409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91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65"/>
    <w:rsid w:val="00010F52"/>
    <w:rsid w:val="00023AE3"/>
    <w:rsid w:val="00032068"/>
    <w:rsid w:val="00054C39"/>
    <w:rsid w:val="000559EF"/>
    <w:rsid w:val="00085C45"/>
    <w:rsid w:val="00090EBA"/>
    <w:rsid w:val="000A164B"/>
    <w:rsid w:val="000A23B0"/>
    <w:rsid w:val="000C223E"/>
    <w:rsid w:val="000C264E"/>
    <w:rsid w:val="000D5F25"/>
    <w:rsid w:val="00120736"/>
    <w:rsid w:val="00141011"/>
    <w:rsid w:val="00173086"/>
    <w:rsid w:val="00190644"/>
    <w:rsid w:val="00196718"/>
    <w:rsid w:val="001A2907"/>
    <w:rsid w:val="001B53C1"/>
    <w:rsid w:val="001C4458"/>
    <w:rsid w:val="001D6C26"/>
    <w:rsid w:val="001E5D0E"/>
    <w:rsid w:val="0021082B"/>
    <w:rsid w:val="00220221"/>
    <w:rsid w:val="002260AD"/>
    <w:rsid w:val="002302F3"/>
    <w:rsid w:val="002303E2"/>
    <w:rsid w:val="002434BE"/>
    <w:rsid w:val="0024755D"/>
    <w:rsid w:val="00276E2F"/>
    <w:rsid w:val="00285DC2"/>
    <w:rsid w:val="00295899"/>
    <w:rsid w:val="00296D7A"/>
    <w:rsid w:val="002A1F1D"/>
    <w:rsid w:val="002C0121"/>
    <w:rsid w:val="002D3CA6"/>
    <w:rsid w:val="002D41BD"/>
    <w:rsid w:val="003427C6"/>
    <w:rsid w:val="00364C83"/>
    <w:rsid w:val="003A10AF"/>
    <w:rsid w:val="003B48DB"/>
    <w:rsid w:val="003C1D82"/>
    <w:rsid w:val="003C6071"/>
    <w:rsid w:val="003D3706"/>
    <w:rsid w:val="003D42B1"/>
    <w:rsid w:val="003D5B66"/>
    <w:rsid w:val="003E0FA7"/>
    <w:rsid w:val="003F527A"/>
    <w:rsid w:val="00414E19"/>
    <w:rsid w:val="00432AC5"/>
    <w:rsid w:val="00447CBD"/>
    <w:rsid w:val="0048379D"/>
    <w:rsid w:val="004A622D"/>
    <w:rsid w:val="004A6284"/>
    <w:rsid w:val="004E45D2"/>
    <w:rsid w:val="0056473D"/>
    <w:rsid w:val="00586892"/>
    <w:rsid w:val="005868D6"/>
    <w:rsid w:val="00592577"/>
    <w:rsid w:val="00592765"/>
    <w:rsid w:val="00595394"/>
    <w:rsid w:val="00596CCC"/>
    <w:rsid w:val="005A4B9B"/>
    <w:rsid w:val="005B13C6"/>
    <w:rsid w:val="005C1C47"/>
    <w:rsid w:val="005C72D4"/>
    <w:rsid w:val="005D17FF"/>
    <w:rsid w:val="005F65FE"/>
    <w:rsid w:val="00614614"/>
    <w:rsid w:val="00622155"/>
    <w:rsid w:val="00627448"/>
    <w:rsid w:val="00627CC1"/>
    <w:rsid w:val="00636F90"/>
    <w:rsid w:val="0066190B"/>
    <w:rsid w:val="0068279F"/>
    <w:rsid w:val="006940D7"/>
    <w:rsid w:val="006A12D2"/>
    <w:rsid w:val="006A22D0"/>
    <w:rsid w:val="006A4964"/>
    <w:rsid w:val="006B2B7B"/>
    <w:rsid w:val="006C0FA9"/>
    <w:rsid w:val="006D70EB"/>
    <w:rsid w:val="0070286A"/>
    <w:rsid w:val="00715FC5"/>
    <w:rsid w:val="007272C9"/>
    <w:rsid w:val="00747E30"/>
    <w:rsid w:val="007523A8"/>
    <w:rsid w:val="007667C0"/>
    <w:rsid w:val="00773F98"/>
    <w:rsid w:val="007813FD"/>
    <w:rsid w:val="00785CA1"/>
    <w:rsid w:val="007C2510"/>
    <w:rsid w:val="007D5773"/>
    <w:rsid w:val="007E28D1"/>
    <w:rsid w:val="00802C23"/>
    <w:rsid w:val="00813004"/>
    <w:rsid w:val="00822041"/>
    <w:rsid w:val="00836460"/>
    <w:rsid w:val="00860039"/>
    <w:rsid w:val="00861EF4"/>
    <w:rsid w:val="00874439"/>
    <w:rsid w:val="00877D07"/>
    <w:rsid w:val="008A1040"/>
    <w:rsid w:val="008B1B14"/>
    <w:rsid w:val="008B43F0"/>
    <w:rsid w:val="008D5720"/>
    <w:rsid w:val="008F436A"/>
    <w:rsid w:val="00907602"/>
    <w:rsid w:val="00921809"/>
    <w:rsid w:val="00936A1C"/>
    <w:rsid w:val="0093720E"/>
    <w:rsid w:val="009459A0"/>
    <w:rsid w:val="00945F73"/>
    <w:rsid w:val="009531A2"/>
    <w:rsid w:val="00956568"/>
    <w:rsid w:val="00963033"/>
    <w:rsid w:val="00965898"/>
    <w:rsid w:val="009738EB"/>
    <w:rsid w:val="0098219A"/>
    <w:rsid w:val="00984AD6"/>
    <w:rsid w:val="009A1E20"/>
    <w:rsid w:val="009B5939"/>
    <w:rsid w:val="009F71BE"/>
    <w:rsid w:val="00A061AA"/>
    <w:rsid w:val="00A404D7"/>
    <w:rsid w:val="00A43BCD"/>
    <w:rsid w:val="00A57686"/>
    <w:rsid w:val="00A63824"/>
    <w:rsid w:val="00A875AB"/>
    <w:rsid w:val="00A92F54"/>
    <w:rsid w:val="00AB4988"/>
    <w:rsid w:val="00AD0CBC"/>
    <w:rsid w:val="00AD65C8"/>
    <w:rsid w:val="00AE78FE"/>
    <w:rsid w:val="00AF60C7"/>
    <w:rsid w:val="00B02A77"/>
    <w:rsid w:val="00B04BA6"/>
    <w:rsid w:val="00B30CAD"/>
    <w:rsid w:val="00B34873"/>
    <w:rsid w:val="00BA03AF"/>
    <w:rsid w:val="00BA2F67"/>
    <w:rsid w:val="00BB33B4"/>
    <w:rsid w:val="00BB63CB"/>
    <w:rsid w:val="00BD75FF"/>
    <w:rsid w:val="00BE1B8B"/>
    <w:rsid w:val="00C02BFC"/>
    <w:rsid w:val="00C03305"/>
    <w:rsid w:val="00C129C5"/>
    <w:rsid w:val="00C16295"/>
    <w:rsid w:val="00C263A0"/>
    <w:rsid w:val="00C537BA"/>
    <w:rsid w:val="00C63846"/>
    <w:rsid w:val="00CA1548"/>
    <w:rsid w:val="00CA15EF"/>
    <w:rsid w:val="00CC1095"/>
    <w:rsid w:val="00CD1EEA"/>
    <w:rsid w:val="00CD5366"/>
    <w:rsid w:val="00CE0008"/>
    <w:rsid w:val="00CE7B6B"/>
    <w:rsid w:val="00D067FB"/>
    <w:rsid w:val="00D34862"/>
    <w:rsid w:val="00D40E18"/>
    <w:rsid w:val="00D83872"/>
    <w:rsid w:val="00DA377F"/>
    <w:rsid w:val="00DB3614"/>
    <w:rsid w:val="00DB56B0"/>
    <w:rsid w:val="00DB7809"/>
    <w:rsid w:val="00DC64FB"/>
    <w:rsid w:val="00E2117D"/>
    <w:rsid w:val="00E250E6"/>
    <w:rsid w:val="00E259DC"/>
    <w:rsid w:val="00E270CA"/>
    <w:rsid w:val="00E31CE9"/>
    <w:rsid w:val="00E5690F"/>
    <w:rsid w:val="00E74DC7"/>
    <w:rsid w:val="00E75EE4"/>
    <w:rsid w:val="00E91008"/>
    <w:rsid w:val="00EA25D3"/>
    <w:rsid w:val="00EB14D2"/>
    <w:rsid w:val="00EB41B9"/>
    <w:rsid w:val="00EC4ED5"/>
    <w:rsid w:val="00F01495"/>
    <w:rsid w:val="00F31550"/>
    <w:rsid w:val="00F4723C"/>
    <w:rsid w:val="00F84032"/>
    <w:rsid w:val="00F84E86"/>
    <w:rsid w:val="00F85981"/>
    <w:rsid w:val="00F85D75"/>
    <w:rsid w:val="00FA3BDB"/>
    <w:rsid w:val="00FA6F04"/>
    <w:rsid w:val="00FC1479"/>
    <w:rsid w:val="00FC6881"/>
    <w:rsid w:val="00FD7639"/>
    <w:rsid w:val="00FE7FF3"/>
    <w:rsid w:val="00FF305F"/>
    <w:rsid w:val="00FF4581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35C08"/>
  <w15:chartTrackingRefBased/>
  <w15:docId w15:val="{A337B528-34D8-4622-9DB6-70F41628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F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F25"/>
  </w:style>
  <w:style w:type="character" w:styleId="Odwoanieprzypisukocowego">
    <w:name w:val="endnote reference"/>
    <w:basedOn w:val="Domylnaczcionkaakapitu"/>
    <w:uiPriority w:val="99"/>
    <w:semiHidden/>
    <w:unhideWhenUsed/>
    <w:rsid w:val="000D5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3F56-CB32-417D-833B-6BE09723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rad Iwański</cp:lastModifiedBy>
  <cp:revision>7</cp:revision>
  <cp:lastPrinted>2025-09-24T09:55:00Z</cp:lastPrinted>
  <dcterms:created xsi:type="dcterms:W3CDTF">2026-01-15T11:34:00Z</dcterms:created>
  <dcterms:modified xsi:type="dcterms:W3CDTF">2026-01-23T11:02:00Z</dcterms:modified>
</cp:coreProperties>
</file>